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AF552A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1816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391D8C" w:rsidP="009E5665">
      <w:pPr>
        <w:ind w:left="-540"/>
        <w:rPr>
          <w:sz w:val="24"/>
          <w:szCs w:val="24"/>
        </w:rPr>
      </w:pPr>
      <w:r>
        <w:rPr>
          <w:sz w:val="28"/>
          <w:szCs w:val="28"/>
        </w:rPr>
        <w:t>2</w:t>
      </w:r>
      <w:r w:rsidR="00091B45">
        <w:rPr>
          <w:sz w:val="28"/>
          <w:szCs w:val="28"/>
        </w:rPr>
        <w:t>5</w:t>
      </w:r>
      <w:r w:rsidR="00C95C91" w:rsidRPr="003C1D47">
        <w:rPr>
          <w:sz w:val="28"/>
          <w:szCs w:val="28"/>
        </w:rPr>
        <w:t>.</w:t>
      </w:r>
      <w:r w:rsidR="00091B45">
        <w:rPr>
          <w:sz w:val="28"/>
          <w:szCs w:val="28"/>
        </w:rPr>
        <w:t>12</w:t>
      </w:r>
      <w:r w:rsidR="00C95C91" w:rsidRPr="003C1D47">
        <w:rPr>
          <w:sz w:val="28"/>
          <w:szCs w:val="28"/>
        </w:rPr>
        <w:t>.20</w:t>
      </w:r>
      <w:r w:rsidR="00D97CEF">
        <w:rPr>
          <w:sz w:val="28"/>
          <w:szCs w:val="28"/>
        </w:rPr>
        <w:t>20</w:t>
      </w:r>
      <w:r w:rsidR="00C95C91" w:rsidRPr="003C1D47">
        <w:rPr>
          <w:sz w:val="28"/>
          <w:szCs w:val="28"/>
        </w:rPr>
        <w:t xml:space="preserve"> г</w:t>
      </w:r>
      <w:r w:rsidR="00F80422">
        <w:rPr>
          <w:sz w:val="28"/>
          <w:szCs w:val="28"/>
        </w:rPr>
        <w:t xml:space="preserve">                                                                                          </w:t>
      </w:r>
      <w:r w:rsidR="00AD485F">
        <w:rPr>
          <w:sz w:val="28"/>
          <w:szCs w:val="28"/>
        </w:rPr>
        <w:t xml:space="preserve">      </w:t>
      </w:r>
      <w:r w:rsidR="00F80422">
        <w:rPr>
          <w:sz w:val="28"/>
          <w:szCs w:val="28"/>
        </w:rPr>
        <w:t xml:space="preserve">    </w:t>
      </w:r>
      <w:r w:rsidR="009E5665" w:rsidRPr="003C1D47">
        <w:rPr>
          <w:sz w:val="28"/>
          <w:szCs w:val="28"/>
        </w:rPr>
        <w:t>№</w:t>
      </w:r>
      <w:r w:rsidR="00C1584C">
        <w:rPr>
          <w:sz w:val="28"/>
          <w:szCs w:val="28"/>
        </w:rPr>
        <w:t xml:space="preserve"> </w:t>
      </w:r>
      <w:r w:rsidR="00091B45">
        <w:rPr>
          <w:sz w:val="28"/>
          <w:szCs w:val="28"/>
        </w:rPr>
        <w:t>270</w:t>
      </w:r>
    </w:p>
    <w:p w:rsidR="000D5F9C" w:rsidRPr="003C1D47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D485F" w:rsidRPr="00871DA1" w:rsidRDefault="00AD485F" w:rsidP="00AD485F">
      <w:pPr>
        <w:jc w:val="center"/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агум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A65A5" w:rsidRDefault="009E5665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агумского сельского поселения Крымского района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9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69">
        <w:rPr>
          <w:rFonts w:ascii="Times New Roman" w:hAnsi="Times New Roman" w:cs="Times New Roman"/>
          <w:b/>
          <w:sz w:val="28"/>
          <w:szCs w:val="28"/>
        </w:rPr>
        <w:t>199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17A69">
        <w:rPr>
          <w:rFonts w:ascii="Times New Roman" w:hAnsi="Times New Roman" w:cs="Times New Roman"/>
          <w:b/>
          <w:sz w:val="28"/>
          <w:szCs w:val="28"/>
        </w:rPr>
        <w:t>05</w:t>
      </w:r>
      <w:r w:rsidR="00391D8C">
        <w:rPr>
          <w:rFonts w:ascii="Times New Roman" w:hAnsi="Times New Roman" w:cs="Times New Roman"/>
          <w:b/>
          <w:sz w:val="28"/>
          <w:szCs w:val="28"/>
        </w:rPr>
        <w:t>.1</w:t>
      </w:r>
      <w:r w:rsidR="00B17A69">
        <w:rPr>
          <w:rFonts w:ascii="Times New Roman" w:hAnsi="Times New Roman" w:cs="Times New Roman"/>
          <w:b/>
          <w:sz w:val="28"/>
          <w:szCs w:val="28"/>
        </w:rPr>
        <w:t>2</w:t>
      </w:r>
      <w:r w:rsidR="00391D8C">
        <w:rPr>
          <w:rFonts w:ascii="Times New Roman" w:hAnsi="Times New Roman" w:cs="Times New Roman"/>
          <w:b/>
          <w:sz w:val="28"/>
          <w:szCs w:val="28"/>
        </w:rPr>
        <w:t>.201</w:t>
      </w:r>
      <w:r w:rsidR="00B17A69">
        <w:rPr>
          <w:rFonts w:ascii="Times New Roman" w:hAnsi="Times New Roman" w:cs="Times New Roman"/>
          <w:b/>
          <w:sz w:val="28"/>
          <w:szCs w:val="28"/>
        </w:rPr>
        <w:t>7</w:t>
      </w:r>
      <w:r w:rsidR="00391D8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5167DF" w:rsidRPr="000B271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0D4" w:rsidRDefault="00FB1F17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="00AA65A5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7A1AF9">
        <w:rPr>
          <w:rFonts w:ascii="Times New Roman" w:hAnsi="Times New Roman" w:cs="Times New Roman"/>
          <w:b/>
          <w:sz w:val="28"/>
          <w:szCs w:val="28"/>
        </w:rPr>
        <w:t>Адагумского</w:t>
      </w:r>
      <w:proofErr w:type="spellEnd"/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A65A5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5167DF" w:rsidRPr="000B271E" w:rsidRDefault="007A1AF9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E566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7D7E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AC274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AC2742">
        <w:rPr>
          <w:sz w:val="28"/>
          <w:szCs w:val="28"/>
        </w:rPr>
        <w:t>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B1F17">
        <w:rPr>
          <w:sz w:val="28"/>
          <w:szCs w:val="28"/>
        </w:rPr>
        <w:t xml:space="preserve"> изменения в постановление № </w:t>
      </w:r>
      <w:r w:rsidR="00391D8C">
        <w:rPr>
          <w:sz w:val="28"/>
          <w:szCs w:val="28"/>
        </w:rPr>
        <w:t>1</w:t>
      </w:r>
      <w:r w:rsidR="00B17A69">
        <w:rPr>
          <w:sz w:val="28"/>
          <w:szCs w:val="28"/>
        </w:rPr>
        <w:t>99</w:t>
      </w:r>
      <w:r w:rsidR="00FB1F17">
        <w:rPr>
          <w:sz w:val="28"/>
          <w:szCs w:val="28"/>
        </w:rPr>
        <w:t xml:space="preserve"> от </w:t>
      </w:r>
      <w:r w:rsidR="00B17A69">
        <w:rPr>
          <w:sz w:val="28"/>
          <w:szCs w:val="28"/>
        </w:rPr>
        <w:t>0</w:t>
      </w:r>
      <w:r w:rsidR="00391D8C">
        <w:rPr>
          <w:sz w:val="28"/>
          <w:szCs w:val="28"/>
        </w:rPr>
        <w:t>5.1</w:t>
      </w:r>
      <w:r w:rsidR="00B17A69">
        <w:rPr>
          <w:sz w:val="28"/>
          <w:szCs w:val="28"/>
        </w:rPr>
        <w:t>2.2017</w:t>
      </w:r>
      <w:r>
        <w:rPr>
          <w:sz w:val="28"/>
          <w:szCs w:val="28"/>
        </w:rPr>
        <w:t xml:space="preserve"> года «Развитие культуры Адагумского сельского поселения Крымского района», изложив приложение в новой редакции.</w:t>
      </w:r>
    </w:p>
    <w:p w:rsidR="00D97CEF" w:rsidRPr="00D97CEF" w:rsidRDefault="00D97CEF" w:rsidP="00D97CE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>2. Ведущему специалисту администрации Адагумского сельского поселения Крымского района (</w:t>
      </w:r>
      <w:proofErr w:type="spellStart"/>
      <w:r w:rsidRPr="00D97CEF">
        <w:rPr>
          <w:rFonts w:ascii="Times New Roman" w:hAnsi="Times New Roman" w:cs="Times New Roman"/>
          <w:sz w:val="28"/>
          <w:szCs w:val="28"/>
        </w:rPr>
        <w:t>А.В.Сех</w:t>
      </w:r>
      <w:proofErr w:type="spellEnd"/>
      <w:r w:rsidRPr="00D97CEF">
        <w:rPr>
          <w:rFonts w:ascii="Times New Roman" w:hAnsi="Times New Roman" w:cs="Times New Roman"/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D97CEF" w:rsidRPr="00D97CEF" w:rsidRDefault="00D97CEF" w:rsidP="00D97CE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>3. Ведущему специалисту администрации Адагумского сельского поселения Крымского района (</w:t>
      </w:r>
      <w:proofErr w:type="spellStart"/>
      <w:r w:rsidRPr="00D97CEF">
        <w:rPr>
          <w:rFonts w:ascii="Times New Roman" w:hAnsi="Times New Roman" w:cs="Times New Roman"/>
          <w:sz w:val="28"/>
          <w:szCs w:val="28"/>
        </w:rPr>
        <w:t>Е.Г.Медведева</w:t>
      </w:r>
      <w:proofErr w:type="spellEnd"/>
      <w:r w:rsidRPr="00D97C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97C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97CEF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Адагумского сельского поселения Крымского района. </w:t>
      </w:r>
    </w:p>
    <w:p w:rsidR="00D97CEF" w:rsidRDefault="00D97CEF" w:rsidP="00D97C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97C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7CE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  ведущего специалиста Адагумск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7CEF">
        <w:rPr>
          <w:rFonts w:ascii="Times New Roman" w:hAnsi="Times New Roman" w:cs="Times New Roman"/>
          <w:sz w:val="28"/>
          <w:szCs w:val="28"/>
        </w:rPr>
        <w:t>С.П.Кулинич</w:t>
      </w:r>
      <w:proofErr w:type="spellEnd"/>
      <w:r w:rsidRPr="00D97CEF">
        <w:rPr>
          <w:rFonts w:ascii="Times New Roman" w:hAnsi="Times New Roman" w:cs="Times New Roman"/>
          <w:sz w:val="28"/>
          <w:szCs w:val="28"/>
        </w:rPr>
        <w:t>).</w:t>
      </w:r>
    </w:p>
    <w:p w:rsidR="009E5665" w:rsidRPr="00BD0213" w:rsidRDefault="009E5665" w:rsidP="00D97C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A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proofErr w:type="spellStart"/>
      <w:r w:rsidR="00562EAA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от </w:t>
      </w:r>
      <w:r w:rsidR="00D97CEF">
        <w:rPr>
          <w:spacing w:val="-12"/>
          <w:sz w:val="24"/>
          <w:szCs w:val="24"/>
        </w:rPr>
        <w:t>2</w:t>
      </w:r>
      <w:r w:rsidR="00091B45">
        <w:rPr>
          <w:spacing w:val="-12"/>
          <w:sz w:val="24"/>
          <w:szCs w:val="24"/>
        </w:rPr>
        <w:t>5</w:t>
      </w:r>
      <w:r w:rsidR="00391D8C">
        <w:rPr>
          <w:spacing w:val="-12"/>
          <w:sz w:val="24"/>
          <w:szCs w:val="24"/>
        </w:rPr>
        <w:t>.</w:t>
      </w:r>
      <w:r w:rsidR="00091B45">
        <w:rPr>
          <w:spacing w:val="-12"/>
          <w:sz w:val="24"/>
          <w:szCs w:val="24"/>
        </w:rPr>
        <w:t>12</w:t>
      </w:r>
      <w:r w:rsidR="00391D8C">
        <w:rPr>
          <w:spacing w:val="-12"/>
          <w:sz w:val="24"/>
          <w:szCs w:val="24"/>
        </w:rPr>
        <w:t>.20</w:t>
      </w:r>
      <w:r w:rsidR="00D97CEF">
        <w:rPr>
          <w:spacing w:val="-12"/>
          <w:sz w:val="24"/>
          <w:szCs w:val="24"/>
        </w:rPr>
        <w:t>20</w:t>
      </w:r>
      <w:r w:rsidRPr="00A216C1">
        <w:rPr>
          <w:spacing w:val="-12"/>
          <w:sz w:val="24"/>
          <w:szCs w:val="24"/>
        </w:rPr>
        <w:t xml:space="preserve"> г.</w:t>
      </w:r>
      <w:r w:rsidR="00697475" w:rsidRPr="00A216C1">
        <w:rPr>
          <w:spacing w:val="-12"/>
          <w:sz w:val="24"/>
          <w:szCs w:val="24"/>
        </w:rPr>
        <w:t xml:space="preserve"> №</w:t>
      </w:r>
      <w:r w:rsidR="00E15922">
        <w:rPr>
          <w:spacing w:val="-12"/>
          <w:sz w:val="24"/>
          <w:szCs w:val="24"/>
        </w:rPr>
        <w:t xml:space="preserve"> </w:t>
      </w:r>
      <w:r w:rsidR="00091B45">
        <w:rPr>
          <w:spacing w:val="-12"/>
          <w:sz w:val="24"/>
          <w:szCs w:val="24"/>
        </w:rPr>
        <w:t>270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 xml:space="preserve">.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996BBA">
      <w:pPr>
        <w:ind w:left="1080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 xml:space="preserve">                                      1.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833"/>
      </w:tblGrid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  <w:lang w:val="en-US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здание благоприятных условий для приобщения жителей края к культурным ценностя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качества и доступности муниципальных услуг сферы культуры для всех категорий потребителей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63152C">
              <w:rPr>
                <w:rFonts w:ascii="Times New Roman" w:hAnsi="Times New Roman"/>
              </w:rPr>
              <w:t>п</w:t>
            </w:r>
            <w:r w:rsidR="0063152C" w:rsidRPr="0063152C">
              <w:rPr>
                <w:rFonts w:ascii="Times New Roman" w:hAnsi="Times New Roman"/>
              </w:rPr>
              <w:t>оэтапное повышение уровня средней заработной платы работникам культуры</w:t>
            </w:r>
            <w:r w:rsidRPr="00A216C1">
              <w:rPr>
                <w:rFonts w:ascii="Times New Roman" w:hAnsi="Times New Roman"/>
              </w:rPr>
              <w:t>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63152C">
              <w:rPr>
                <w:sz w:val="24"/>
                <w:szCs w:val="24"/>
              </w:rPr>
              <w:t>с</w:t>
            </w:r>
            <w:r w:rsidR="0063152C" w:rsidRPr="0063152C">
              <w:rPr>
                <w:sz w:val="24"/>
                <w:szCs w:val="24"/>
              </w:rPr>
              <w:t>тимулирование отдельных категорий работников муниципальных учреждений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 xml:space="preserve">- укрепление материально-технической базы </w:t>
            </w:r>
            <w:r w:rsidRPr="00A216C1">
              <w:rPr>
                <w:sz w:val="24"/>
                <w:szCs w:val="24"/>
              </w:rPr>
              <w:lastRenderedPageBreak/>
              <w:t xml:space="preserve">культурно-досугового учреждения и повышение безопасности посетителей и работников учреждения путем приведения здания в </w:t>
            </w:r>
            <w:proofErr w:type="spellStart"/>
            <w:r w:rsidRPr="00A216C1">
              <w:rPr>
                <w:sz w:val="24"/>
                <w:szCs w:val="24"/>
              </w:rPr>
              <w:t>пожаробезопасное</w:t>
            </w:r>
            <w:proofErr w:type="spellEnd"/>
            <w:r w:rsidRPr="00A216C1">
              <w:rPr>
                <w:sz w:val="24"/>
                <w:szCs w:val="24"/>
              </w:rPr>
              <w:t xml:space="preserve"> состояние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здание условий для свободного и оперативного доступа к информационным ресурсам и знаниям учрежден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хранение и развитие художественно-эстетического образования и кадрового потенциала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хранение и развитие кадрового потенциала культуры и искусства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 удельный вес населения, участвующего в клубных формированиях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число участников клубных формирований; 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количество экземпляров библиотечного фонда общедоступных библиотек в расчете п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число пользователей библиотеками в расчете н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охват библиотечным обслуживанием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коллективов народного творчества и других самодеятельных клубных формирований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численности участников культурно-досуговых мероприятий по сравнению с предыдущим годо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уровня удовлетворенности населения качеством предоставления муниципальных услуг в сфере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>-</w:t>
            </w: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Pr="00A216C1" w:rsidRDefault="00001178" w:rsidP="003E173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  <w:u w:val="single"/>
              </w:rPr>
              <w:t xml:space="preserve">Объем </w:t>
            </w:r>
            <w:r w:rsidRPr="003A7019">
              <w:rPr>
                <w:sz w:val="24"/>
                <w:szCs w:val="24"/>
                <w:u w:val="single"/>
              </w:rPr>
              <w:t xml:space="preserve">финансирования </w:t>
            </w:r>
            <w:r w:rsidR="006F2199" w:rsidRPr="003A7019">
              <w:rPr>
                <w:sz w:val="24"/>
                <w:szCs w:val="24"/>
                <w:u w:val="single"/>
              </w:rPr>
              <w:t>программы</w:t>
            </w:r>
            <w:r w:rsidR="006F2199" w:rsidRPr="003A7019">
              <w:rPr>
                <w:sz w:val="24"/>
                <w:szCs w:val="24"/>
              </w:rPr>
              <w:t xml:space="preserve"> – </w:t>
            </w:r>
            <w:r w:rsidR="00091B45">
              <w:rPr>
                <w:sz w:val="24"/>
                <w:szCs w:val="24"/>
              </w:rPr>
              <w:t>44719,2</w:t>
            </w:r>
            <w:r w:rsidR="001B0D05" w:rsidRPr="003A7019">
              <w:rPr>
                <w:sz w:val="24"/>
                <w:szCs w:val="24"/>
              </w:rPr>
              <w:t xml:space="preserve"> </w:t>
            </w:r>
            <w:proofErr w:type="spellStart"/>
            <w:r w:rsidRPr="003A7019">
              <w:rPr>
                <w:sz w:val="24"/>
                <w:szCs w:val="24"/>
              </w:rPr>
              <w:t>тыс</w:t>
            </w:r>
            <w:proofErr w:type="gramStart"/>
            <w:r w:rsidRPr="00C67723">
              <w:rPr>
                <w:sz w:val="24"/>
                <w:szCs w:val="24"/>
              </w:rPr>
              <w:t>.р</w:t>
            </w:r>
            <w:proofErr w:type="gramEnd"/>
            <w:r w:rsidRPr="00C67723">
              <w:rPr>
                <w:sz w:val="24"/>
                <w:szCs w:val="24"/>
              </w:rPr>
              <w:t>ублей</w:t>
            </w:r>
            <w:proofErr w:type="spellEnd"/>
            <w:r w:rsidRPr="00C67723">
              <w:rPr>
                <w:sz w:val="24"/>
                <w:szCs w:val="24"/>
              </w:rPr>
              <w:t>, в том числе из сред</w:t>
            </w:r>
            <w:r w:rsidR="006F2199" w:rsidRPr="00C67723">
              <w:rPr>
                <w:sz w:val="24"/>
                <w:szCs w:val="24"/>
              </w:rPr>
              <w:t>ств</w:t>
            </w:r>
            <w:r w:rsidR="00D94B81" w:rsidRPr="00C67723">
              <w:rPr>
                <w:sz w:val="24"/>
                <w:szCs w:val="24"/>
              </w:rPr>
              <w:t>:</w:t>
            </w:r>
            <w:r w:rsidR="006F2199" w:rsidRPr="00C67723">
              <w:rPr>
                <w:sz w:val="24"/>
                <w:szCs w:val="24"/>
              </w:rPr>
              <w:t xml:space="preserve"> местного 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83703B">
              <w:rPr>
                <w:sz w:val="24"/>
                <w:szCs w:val="24"/>
              </w:rPr>
              <w:t>–</w:t>
            </w:r>
            <w:r w:rsidR="006F2199" w:rsidRPr="00C67723">
              <w:rPr>
                <w:sz w:val="24"/>
                <w:szCs w:val="24"/>
              </w:rPr>
              <w:t xml:space="preserve"> </w:t>
            </w:r>
            <w:r w:rsidR="00091B45">
              <w:rPr>
                <w:sz w:val="24"/>
                <w:szCs w:val="24"/>
              </w:rPr>
              <w:t>27</w:t>
            </w:r>
            <w:r w:rsidR="00354844">
              <w:rPr>
                <w:sz w:val="24"/>
                <w:szCs w:val="24"/>
              </w:rPr>
              <w:t>0</w:t>
            </w:r>
            <w:r w:rsidR="00091B45">
              <w:rPr>
                <w:sz w:val="24"/>
                <w:szCs w:val="24"/>
              </w:rPr>
              <w:t>79,2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proofErr w:type="spellStart"/>
            <w:r w:rsidR="00D94B81" w:rsidRPr="00C67723">
              <w:rPr>
                <w:sz w:val="24"/>
                <w:szCs w:val="24"/>
              </w:rPr>
              <w:t>тыс.рублей</w:t>
            </w:r>
            <w:proofErr w:type="spellEnd"/>
            <w:r w:rsidR="00D94B81" w:rsidRPr="00C67723">
              <w:rPr>
                <w:sz w:val="24"/>
                <w:szCs w:val="24"/>
              </w:rPr>
              <w:t xml:space="preserve">; </w:t>
            </w:r>
            <w:r w:rsidR="00BB0960" w:rsidRPr="00C67723">
              <w:rPr>
                <w:sz w:val="24"/>
                <w:szCs w:val="24"/>
              </w:rPr>
              <w:t>из средств краевого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BB0960" w:rsidRPr="00C67723">
              <w:rPr>
                <w:sz w:val="24"/>
                <w:szCs w:val="24"/>
              </w:rPr>
              <w:t>-</w:t>
            </w:r>
            <w:r w:rsidR="00D94B81" w:rsidRPr="00C67723">
              <w:rPr>
                <w:sz w:val="24"/>
                <w:szCs w:val="24"/>
              </w:rPr>
              <w:t xml:space="preserve">17440,0 </w:t>
            </w:r>
            <w:proofErr w:type="spellStart"/>
            <w:r w:rsidR="007404FB" w:rsidRPr="00C67723">
              <w:rPr>
                <w:sz w:val="24"/>
                <w:szCs w:val="24"/>
              </w:rPr>
              <w:t>тыс.рублей</w:t>
            </w:r>
            <w:proofErr w:type="spellEnd"/>
            <w:r w:rsidR="00D94B81" w:rsidRPr="00C67723">
              <w:rPr>
                <w:sz w:val="24"/>
                <w:szCs w:val="24"/>
              </w:rPr>
              <w:t xml:space="preserve">; из федерального бюджета – 200,0 </w:t>
            </w:r>
            <w:proofErr w:type="spellStart"/>
            <w:r w:rsidR="00D94B81" w:rsidRPr="00C67723">
              <w:rPr>
                <w:sz w:val="24"/>
                <w:szCs w:val="24"/>
              </w:rPr>
              <w:t>тыс.рублей</w:t>
            </w:r>
            <w:proofErr w:type="spellEnd"/>
          </w:p>
          <w:p w:rsidR="00C95C91" w:rsidRPr="00C67723" w:rsidRDefault="00C95C91" w:rsidP="0026210E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8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1584C" w:rsidRPr="00C67723">
              <w:rPr>
                <w:sz w:val="24"/>
                <w:szCs w:val="24"/>
              </w:rPr>
              <w:t>13837,1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7404FB" w:rsidRPr="00C67723">
              <w:rPr>
                <w:sz w:val="24"/>
                <w:szCs w:val="24"/>
              </w:rPr>
              <w:t xml:space="preserve">(в </w:t>
            </w:r>
            <w:proofErr w:type="spellStart"/>
            <w:r w:rsidR="007404FB" w:rsidRPr="00C67723">
              <w:rPr>
                <w:sz w:val="24"/>
                <w:szCs w:val="24"/>
              </w:rPr>
              <w:t>т.ч</w:t>
            </w:r>
            <w:proofErr w:type="spellEnd"/>
            <w:r w:rsidR="007404FB" w:rsidRPr="00C67723">
              <w:rPr>
                <w:sz w:val="24"/>
                <w:szCs w:val="24"/>
              </w:rPr>
              <w:t xml:space="preserve">. краевой </w:t>
            </w:r>
            <w:r w:rsidR="00E26423" w:rsidRPr="00C67723">
              <w:rPr>
                <w:sz w:val="24"/>
                <w:szCs w:val="24"/>
              </w:rPr>
              <w:t>бюджет-3844,6</w:t>
            </w:r>
            <w:r w:rsidR="007404FB" w:rsidRPr="00C67723">
              <w:rPr>
                <w:sz w:val="24"/>
                <w:szCs w:val="24"/>
              </w:rPr>
              <w:t>тыс</w:t>
            </w:r>
            <w:proofErr w:type="gramStart"/>
            <w:r w:rsidR="007404FB" w:rsidRPr="00C67723">
              <w:rPr>
                <w:sz w:val="24"/>
                <w:szCs w:val="24"/>
              </w:rPr>
              <w:t>.р</w:t>
            </w:r>
            <w:proofErr w:type="gramEnd"/>
            <w:r w:rsidR="007404FB" w:rsidRPr="00C67723">
              <w:rPr>
                <w:sz w:val="24"/>
                <w:szCs w:val="24"/>
              </w:rPr>
              <w:t>ублей</w:t>
            </w:r>
            <w:r w:rsidR="0026210E" w:rsidRPr="00C67723">
              <w:rPr>
                <w:sz w:val="24"/>
                <w:szCs w:val="24"/>
              </w:rPr>
              <w:t xml:space="preserve"> -</w:t>
            </w:r>
            <w:proofErr w:type="spellStart"/>
            <w:r w:rsidR="0026210E" w:rsidRPr="00C67723">
              <w:rPr>
                <w:sz w:val="24"/>
                <w:szCs w:val="24"/>
              </w:rPr>
              <w:t>поэтап</w:t>
            </w:r>
            <w:proofErr w:type="spellEnd"/>
            <w:r w:rsidR="0026210E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26210E" w:rsidRPr="00C67723">
              <w:rPr>
                <w:sz w:val="24"/>
                <w:szCs w:val="24"/>
              </w:rPr>
              <w:t>пов</w:t>
            </w:r>
            <w:proofErr w:type="spellEnd"/>
            <w:r w:rsidR="0026210E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26210E" w:rsidRPr="00C67723">
              <w:rPr>
                <w:sz w:val="24"/>
                <w:szCs w:val="24"/>
              </w:rPr>
              <w:t>ур</w:t>
            </w:r>
            <w:proofErr w:type="spellEnd"/>
            <w:r w:rsidR="0026210E" w:rsidRPr="00C67723">
              <w:rPr>
                <w:sz w:val="24"/>
                <w:szCs w:val="24"/>
              </w:rPr>
              <w:t>. ср. з/п; 3000,0-укреп.матер.-тех.базы</w:t>
            </w:r>
            <w:r w:rsidR="007404FB" w:rsidRPr="00C67723">
              <w:rPr>
                <w:sz w:val="24"/>
                <w:szCs w:val="24"/>
              </w:rPr>
              <w:t>)</w:t>
            </w:r>
          </w:p>
          <w:p w:rsidR="000D5AE9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9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67723" w:rsidRPr="00C67723">
              <w:rPr>
                <w:sz w:val="24"/>
                <w:szCs w:val="24"/>
              </w:rPr>
              <w:t>18262,7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, </w:t>
            </w:r>
            <w:r w:rsidR="001C7E6A" w:rsidRPr="00C67723">
              <w:rPr>
                <w:sz w:val="24"/>
                <w:szCs w:val="24"/>
              </w:rPr>
              <w:t xml:space="preserve">в </w:t>
            </w:r>
            <w:proofErr w:type="spellStart"/>
            <w:r w:rsidR="001C7E6A" w:rsidRPr="00C67723">
              <w:rPr>
                <w:sz w:val="24"/>
                <w:szCs w:val="24"/>
              </w:rPr>
              <w:t>т.ч</w:t>
            </w:r>
            <w:proofErr w:type="spellEnd"/>
            <w:r w:rsidR="001C7E6A" w:rsidRPr="00C67723">
              <w:rPr>
                <w:sz w:val="24"/>
                <w:szCs w:val="24"/>
              </w:rPr>
              <w:t>. краевой бюджет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-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7596,1</w:t>
            </w:r>
            <w:r w:rsidR="00C67723" w:rsidRPr="00C67723">
              <w:rPr>
                <w:sz w:val="24"/>
                <w:szCs w:val="24"/>
              </w:rPr>
              <w:t xml:space="preserve"> (</w:t>
            </w:r>
            <w:r w:rsidR="001C7E6A" w:rsidRPr="00C67723">
              <w:rPr>
                <w:sz w:val="24"/>
                <w:szCs w:val="24"/>
              </w:rPr>
              <w:t>укреп.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матер</w:t>
            </w:r>
            <w:proofErr w:type="gramStart"/>
            <w:r w:rsidR="001C7E6A" w:rsidRPr="00C67723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="001C7E6A" w:rsidRPr="00C67723">
              <w:rPr>
                <w:sz w:val="24"/>
                <w:szCs w:val="24"/>
              </w:rPr>
              <w:t>тех.базы</w:t>
            </w:r>
            <w:proofErr w:type="spellEnd"/>
            <w:r w:rsidR="00391D8C" w:rsidRPr="00C67723">
              <w:rPr>
                <w:sz w:val="24"/>
                <w:szCs w:val="24"/>
              </w:rPr>
              <w:t>;</w:t>
            </w:r>
            <w:r w:rsidR="001C7E6A" w:rsidRPr="00C67723">
              <w:rPr>
                <w:sz w:val="24"/>
                <w:szCs w:val="24"/>
              </w:rPr>
              <w:t>)</w:t>
            </w:r>
            <w:r w:rsidR="00C67723" w:rsidRPr="00C67723">
              <w:rPr>
                <w:sz w:val="24"/>
                <w:szCs w:val="24"/>
              </w:rPr>
              <w:t>,</w:t>
            </w:r>
            <w:r w:rsidR="000D5AE9">
              <w:rPr>
                <w:sz w:val="24"/>
                <w:szCs w:val="24"/>
              </w:rPr>
              <w:t xml:space="preserve"> 63,2(</w:t>
            </w:r>
            <w:proofErr w:type="spellStart"/>
            <w:r w:rsidR="000D5AE9">
              <w:rPr>
                <w:sz w:val="24"/>
                <w:szCs w:val="24"/>
              </w:rPr>
              <w:t>поощр.лучш.учрежд</w:t>
            </w:r>
            <w:proofErr w:type="spellEnd"/>
            <w:r w:rsidR="000D5AE9">
              <w:rPr>
                <w:sz w:val="24"/>
                <w:szCs w:val="24"/>
              </w:rPr>
              <w:t>/</w:t>
            </w:r>
            <w:proofErr w:type="spellStart"/>
            <w:r w:rsidR="000D5AE9">
              <w:rPr>
                <w:sz w:val="24"/>
                <w:szCs w:val="24"/>
              </w:rPr>
              <w:t>сотруд.культ</w:t>
            </w:r>
            <w:proofErr w:type="spellEnd"/>
            <w:r w:rsidR="000D5AE9">
              <w:rPr>
                <w:sz w:val="24"/>
                <w:szCs w:val="24"/>
              </w:rPr>
              <w:t>.)</w:t>
            </w:r>
            <w:r w:rsidR="00C67723" w:rsidRPr="00C67723">
              <w:rPr>
                <w:sz w:val="24"/>
                <w:szCs w:val="24"/>
              </w:rPr>
              <w:t xml:space="preserve">; федеральный бюджет – 200,0 </w:t>
            </w:r>
            <w:r w:rsidR="000D5AE9">
              <w:rPr>
                <w:sz w:val="24"/>
                <w:szCs w:val="24"/>
              </w:rPr>
              <w:t>(</w:t>
            </w:r>
            <w:proofErr w:type="spellStart"/>
            <w:r w:rsidR="000D5AE9">
              <w:rPr>
                <w:sz w:val="24"/>
                <w:szCs w:val="24"/>
              </w:rPr>
              <w:t>поощр.лучш.учрежд</w:t>
            </w:r>
            <w:proofErr w:type="spellEnd"/>
            <w:r w:rsidR="000D5AE9">
              <w:rPr>
                <w:sz w:val="24"/>
                <w:szCs w:val="24"/>
              </w:rPr>
              <w:t>/</w:t>
            </w:r>
            <w:proofErr w:type="spellStart"/>
            <w:r w:rsidR="000D5AE9">
              <w:rPr>
                <w:sz w:val="24"/>
                <w:szCs w:val="24"/>
              </w:rPr>
              <w:t>сотруд.культ</w:t>
            </w:r>
            <w:proofErr w:type="spellEnd"/>
            <w:r w:rsidR="000D5AE9">
              <w:rPr>
                <w:sz w:val="24"/>
                <w:szCs w:val="24"/>
              </w:rPr>
              <w:t>.)</w:t>
            </w:r>
          </w:p>
          <w:p w:rsidR="007404FB" w:rsidRPr="00C67723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20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1929F7">
              <w:rPr>
                <w:sz w:val="24"/>
                <w:szCs w:val="24"/>
              </w:rPr>
              <w:t>12619,4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, в </w:t>
            </w:r>
            <w:proofErr w:type="spellStart"/>
            <w:r w:rsidR="00C67723" w:rsidRPr="00C67723">
              <w:rPr>
                <w:sz w:val="24"/>
                <w:szCs w:val="24"/>
              </w:rPr>
              <w:t>т.ч</w:t>
            </w:r>
            <w:proofErr w:type="spellEnd"/>
            <w:r w:rsidR="00C67723" w:rsidRPr="00C67723">
              <w:rPr>
                <w:sz w:val="24"/>
                <w:szCs w:val="24"/>
              </w:rPr>
              <w:t>. краевой бюджет – 2936,1 (укреп</w:t>
            </w:r>
            <w:proofErr w:type="gramStart"/>
            <w:r w:rsidR="00C67723" w:rsidRPr="00C67723">
              <w:rPr>
                <w:sz w:val="24"/>
                <w:szCs w:val="24"/>
              </w:rPr>
              <w:t>.м</w:t>
            </w:r>
            <w:proofErr w:type="gramEnd"/>
            <w:r w:rsidR="00C67723" w:rsidRPr="00C67723">
              <w:rPr>
                <w:sz w:val="24"/>
                <w:szCs w:val="24"/>
              </w:rPr>
              <w:t>атер.-</w:t>
            </w:r>
            <w:proofErr w:type="spellStart"/>
            <w:r w:rsidR="00C67723" w:rsidRPr="00C67723">
              <w:rPr>
                <w:sz w:val="24"/>
                <w:szCs w:val="24"/>
              </w:rPr>
              <w:t>техн</w:t>
            </w:r>
            <w:proofErr w:type="spellEnd"/>
            <w:r w:rsidR="00C67723" w:rsidRPr="00C67723">
              <w:rPr>
                <w:sz w:val="24"/>
                <w:szCs w:val="24"/>
              </w:rPr>
              <w:t>. базы)</w:t>
            </w:r>
          </w:p>
          <w:p w:rsidR="00697475" w:rsidRPr="00C67723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C67723" w:rsidRDefault="00697475" w:rsidP="009A2A5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697475" w:rsidRPr="00A216C1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</w:t>
      </w:r>
      <w:r w:rsidR="00944F72" w:rsidRPr="00A216C1">
        <w:rPr>
          <w:sz w:val="24"/>
          <w:szCs w:val="24"/>
        </w:rPr>
        <w:t>ых</w:t>
      </w:r>
      <w:r w:rsidR="00AC7C84">
        <w:rPr>
          <w:sz w:val="24"/>
          <w:szCs w:val="24"/>
        </w:rPr>
        <w:t xml:space="preserve"> </w:t>
      </w:r>
      <w:r w:rsidR="00944F72" w:rsidRPr="00A216C1">
        <w:rPr>
          <w:sz w:val="24"/>
          <w:szCs w:val="24"/>
        </w:rPr>
        <w:t>бюджетных</w:t>
      </w:r>
      <w:r w:rsidRPr="00A216C1">
        <w:rPr>
          <w:sz w:val="24"/>
          <w:szCs w:val="24"/>
        </w:rPr>
        <w:t xml:space="preserve"> учреждени</w:t>
      </w:r>
      <w:r w:rsidR="00944F72" w:rsidRPr="00A216C1">
        <w:rPr>
          <w:sz w:val="24"/>
          <w:szCs w:val="24"/>
        </w:rPr>
        <w:t xml:space="preserve">й Адагумского  сельского поселения </w:t>
      </w:r>
      <w:r w:rsidR="00265840" w:rsidRPr="00A216C1">
        <w:rPr>
          <w:sz w:val="24"/>
          <w:szCs w:val="24"/>
        </w:rPr>
        <w:t>Крымского</w:t>
      </w:r>
      <w:r w:rsidRPr="00A216C1">
        <w:rPr>
          <w:sz w:val="24"/>
          <w:szCs w:val="24"/>
        </w:rPr>
        <w:t xml:space="preserve"> района, его деятельность наполнилась новым содержанием.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Библиотека внедряет в свою деятельность новые информационные технологии, связанные с компьютеризацией библиотечных процессов, использованием    небумажных           носителей           информации,           новых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муникационных каналов, электронных каталог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месте с тем в отрасли «Культура, искусство и кинематография»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оцессы информатизации современной жизни настоятельно требуют от учреждения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697475" w:rsidRPr="00A216C1" w:rsidRDefault="00697475" w:rsidP="0013647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</w:t>
      </w:r>
      <w:r w:rsidRPr="00A216C1">
        <w:rPr>
          <w:sz w:val="24"/>
          <w:szCs w:val="24"/>
        </w:rPr>
        <w:lastRenderedPageBreak/>
        <w:t>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развитие и реализация культурного и духовного потенциала каждой личности;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повышение эффективности муниципального управления в сфере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лучшение качества услуг, предоставляемых учреждением культур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крепление материально-технической базы учреждения культуры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>1</w:t>
      </w:r>
      <w:r w:rsidRPr="00A216C1">
        <w:rPr>
          <w:sz w:val="24"/>
          <w:szCs w:val="24"/>
        </w:rPr>
        <w:t xml:space="preserve"> 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95C91" w:rsidRPr="00A216C1">
        <w:rPr>
          <w:sz w:val="24"/>
          <w:szCs w:val="24"/>
        </w:rPr>
        <w:t>2018</w:t>
      </w:r>
      <w:r w:rsidRPr="00A216C1">
        <w:rPr>
          <w:sz w:val="24"/>
          <w:szCs w:val="24"/>
        </w:rPr>
        <w:t>-</w:t>
      </w:r>
      <w:r w:rsidR="00C95C91" w:rsidRPr="00A216C1">
        <w:rPr>
          <w:sz w:val="24"/>
          <w:szCs w:val="24"/>
        </w:rPr>
        <w:t>2020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697475" w:rsidRPr="00A216C1" w:rsidRDefault="00697475" w:rsidP="00697475">
      <w:pPr>
        <w:ind w:left="360"/>
        <w:jc w:val="center"/>
        <w:rPr>
          <w:b/>
          <w:color w:val="FF0000"/>
          <w:sz w:val="24"/>
          <w:szCs w:val="24"/>
        </w:rPr>
      </w:pPr>
    </w:p>
    <w:p w:rsidR="00697475" w:rsidRPr="00A216C1" w:rsidRDefault="00A6472A" w:rsidP="00697475">
      <w:pPr>
        <w:ind w:firstLine="77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сновные мероприятия </w:t>
      </w:r>
      <w:r>
        <w:rPr>
          <w:sz w:val="24"/>
          <w:szCs w:val="24"/>
        </w:rPr>
        <w:t>программы направлены</w:t>
      </w:r>
      <w:r w:rsidR="00697475" w:rsidRPr="00A216C1">
        <w:rPr>
          <w:sz w:val="24"/>
          <w:szCs w:val="24"/>
        </w:rPr>
        <w:t xml:space="preserve"> </w:t>
      </w:r>
      <w:proofErr w:type="gramStart"/>
      <w:r w:rsidR="00697475" w:rsidRPr="00A216C1">
        <w:rPr>
          <w:sz w:val="24"/>
          <w:szCs w:val="24"/>
        </w:rPr>
        <w:t>на</w:t>
      </w:r>
      <w:proofErr w:type="gramEnd"/>
      <w:r w:rsidR="00697475" w:rsidRPr="00A216C1">
        <w:rPr>
          <w:sz w:val="24"/>
          <w:szCs w:val="24"/>
        </w:rPr>
        <w:t>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повышение качества и доступности муниципальных услуг сферы культуры для всех категорий потребителей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развития учреждения, повышение конкурентоспособности путем укрепления материально-технической базы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деятельности учреждения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создание условий для организации досуга и культуры; </w:t>
      </w:r>
    </w:p>
    <w:p w:rsidR="00450E55" w:rsidRPr="00A216C1" w:rsidRDefault="004F3FAF" w:rsidP="00450E5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475" w:rsidRPr="00A216C1">
        <w:rPr>
          <w:sz w:val="24"/>
          <w:szCs w:val="24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450E55" w:rsidRPr="00A216C1">
        <w:rPr>
          <w:sz w:val="24"/>
          <w:szCs w:val="24"/>
        </w:rPr>
        <w:t>;</w:t>
      </w:r>
    </w:p>
    <w:p w:rsidR="00450E55" w:rsidRPr="00A216C1" w:rsidRDefault="00450E55" w:rsidP="00450E5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ремонт памятников.</w:t>
      </w:r>
    </w:p>
    <w:p w:rsidR="00697475" w:rsidRPr="00A216C1" w:rsidRDefault="00A6472A" w:rsidP="00A64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475"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с</w:t>
      </w:r>
      <w:r w:rsidR="004F3FAF" w:rsidRPr="004F3FAF">
        <w:rPr>
          <w:sz w:val="24"/>
          <w:szCs w:val="24"/>
        </w:rPr>
        <w:t>тимулирование отдельных категорий работников муниципальных учреждений культуры</w:t>
      </w:r>
      <w:r w:rsidR="00697475" w:rsidRPr="00A216C1">
        <w:rPr>
          <w:sz w:val="24"/>
          <w:szCs w:val="24"/>
        </w:rPr>
        <w:t>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п</w:t>
      </w:r>
      <w:r w:rsidR="004F3FAF" w:rsidRPr="004F3FAF">
        <w:rPr>
          <w:sz w:val="24"/>
          <w:szCs w:val="24"/>
        </w:rPr>
        <w:t>оэтапное повышение уровня средней заработной платы работникам культуры</w:t>
      </w:r>
      <w:r w:rsidRPr="00A216C1">
        <w:rPr>
          <w:sz w:val="24"/>
          <w:szCs w:val="24"/>
        </w:rPr>
        <w:t>.</w:t>
      </w:r>
    </w:p>
    <w:p w:rsidR="00697475" w:rsidRPr="00A216C1" w:rsidRDefault="00697475" w:rsidP="00265840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26584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697475" w:rsidRPr="00A216C1" w:rsidRDefault="00697475" w:rsidP="002320AE">
      <w:pPr>
        <w:ind w:firstLine="90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A6472A">
        <w:rPr>
          <w:sz w:val="24"/>
          <w:szCs w:val="24"/>
        </w:rPr>
        <w:t>44719,2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A6472A">
        <w:rPr>
          <w:sz w:val="24"/>
          <w:szCs w:val="24"/>
        </w:rPr>
        <w:t>27</w:t>
      </w:r>
      <w:r w:rsidR="001929F7">
        <w:rPr>
          <w:sz w:val="24"/>
          <w:szCs w:val="24"/>
        </w:rPr>
        <w:t>0</w:t>
      </w:r>
      <w:r w:rsidR="00A6472A">
        <w:rPr>
          <w:sz w:val="24"/>
          <w:szCs w:val="24"/>
        </w:rPr>
        <w:t>79,2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 xml:space="preserve">, из средств краевого бюджета </w:t>
      </w:r>
      <w:r w:rsidR="00886C69">
        <w:rPr>
          <w:sz w:val="24"/>
          <w:szCs w:val="24"/>
        </w:rPr>
        <w:t>–</w:t>
      </w:r>
      <w:r w:rsidR="0047452E">
        <w:rPr>
          <w:sz w:val="24"/>
          <w:szCs w:val="24"/>
        </w:rPr>
        <w:t xml:space="preserve"> </w:t>
      </w:r>
      <w:r w:rsidR="00886C69">
        <w:rPr>
          <w:sz w:val="24"/>
          <w:szCs w:val="24"/>
        </w:rPr>
        <w:t>1</w:t>
      </w:r>
      <w:r w:rsidR="00FC7511">
        <w:rPr>
          <w:sz w:val="24"/>
          <w:szCs w:val="24"/>
        </w:rPr>
        <w:t>7</w:t>
      </w:r>
      <w:r w:rsidR="00886C69">
        <w:rPr>
          <w:sz w:val="24"/>
          <w:szCs w:val="24"/>
        </w:rPr>
        <w:t>440,</w:t>
      </w:r>
      <w:r w:rsidR="00FC7511">
        <w:rPr>
          <w:sz w:val="24"/>
          <w:szCs w:val="24"/>
        </w:rPr>
        <w:t>0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FC7511">
        <w:rPr>
          <w:sz w:val="24"/>
          <w:szCs w:val="24"/>
        </w:rPr>
        <w:t xml:space="preserve">рублей, из средств федерального бюджета – 200,0 </w:t>
      </w:r>
      <w:proofErr w:type="spellStart"/>
      <w:r w:rsidR="00FC7511">
        <w:rPr>
          <w:sz w:val="24"/>
          <w:szCs w:val="24"/>
        </w:rPr>
        <w:t>тыс</w:t>
      </w:r>
      <w:proofErr w:type="gramStart"/>
      <w:r w:rsidR="00FC7511">
        <w:rPr>
          <w:sz w:val="24"/>
          <w:szCs w:val="24"/>
        </w:rPr>
        <w:t>.р</w:t>
      </w:r>
      <w:proofErr w:type="gramEnd"/>
      <w:r w:rsidR="00FC7511">
        <w:rPr>
          <w:sz w:val="24"/>
          <w:szCs w:val="24"/>
        </w:rPr>
        <w:t>ублей</w:t>
      </w:r>
      <w:proofErr w:type="spellEnd"/>
      <w:r w:rsidR="00FC7511">
        <w:rPr>
          <w:sz w:val="24"/>
          <w:szCs w:val="24"/>
        </w:rPr>
        <w:t>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8"/>
        <w:gridCol w:w="1926"/>
        <w:gridCol w:w="1268"/>
        <w:gridCol w:w="1569"/>
        <w:gridCol w:w="1373"/>
      </w:tblGrid>
      <w:tr w:rsidR="00697475" w:rsidRPr="00A216C1" w:rsidTr="00B40EEC">
        <w:tc>
          <w:tcPr>
            <w:tcW w:w="3718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10" w:type="dxa"/>
            <w:gridSpan w:val="3"/>
            <w:shd w:val="clear" w:color="auto" w:fill="auto"/>
          </w:tcPr>
          <w:p w:rsidR="00697475" w:rsidRPr="00A216C1" w:rsidRDefault="00697475" w:rsidP="003E173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697475" w:rsidRPr="00A216C1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697475" w:rsidRPr="00A216C1" w:rsidTr="00AC7C84">
        <w:trPr>
          <w:trHeight w:val="309"/>
        </w:trPr>
        <w:tc>
          <w:tcPr>
            <w:tcW w:w="3718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 w:val="restart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1929F7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3,2</w:t>
            </w:r>
          </w:p>
        </w:tc>
        <w:tc>
          <w:tcPr>
            <w:tcW w:w="1569" w:type="dxa"/>
            <w:shd w:val="clear" w:color="auto" w:fill="auto"/>
          </w:tcPr>
          <w:p w:rsidR="003A7019" w:rsidRDefault="001929F7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2,7</w:t>
            </w:r>
          </w:p>
        </w:tc>
        <w:tc>
          <w:tcPr>
            <w:tcW w:w="1373" w:type="dxa"/>
            <w:shd w:val="clear" w:color="auto" w:fill="auto"/>
          </w:tcPr>
          <w:p w:rsidR="003A7019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3,9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3A7019" w:rsidRPr="00E50DE0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3A7019" w:rsidRPr="00A216C1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4,6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F86F60">
        <w:trPr>
          <w:trHeight w:val="405"/>
        </w:trPr>
        <w:tc>
          <w:tcPr>
            <w:tcW w:w="3718" w:type="dxa"/>
            <w:vMerge w:val="restart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лучших сотрудников/учреждений культуры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F86F60" w:rsidRPr="00E50DE0" w:rsidRDefault="00F86F60" w:rsidP="00A6472A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F86F60" w:rsidRPr="00A216C1" w:rsidRDefault="00F86F60" w:rsidP="00A6472A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F86F60">
        <w:trPr>
          <w:trHeight w:val="420"/>
        </w:trPr>
        <w:tc>
          <w:tcPr>
            <w:tcW w:w="3718" w:type="dxa"/>
            <w:vMerge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F86F60" w:rsidRPr="00F86F60" w:rsidRDefault="00F86F60" w:rsidP="00A6472A">
            <w:pPr>
              <w:rPr>
                <w:sz w:val="24"/>
                <w:szCs w:val="24"/>
              </w:rPr>
            </w:pPr>
            <w:r w:rsidRPr="00F86F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4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4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8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8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2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FC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8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1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0D7A2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Default="00F86F60" w:rsidP="006B1F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B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1</w:t>
            </w:r>
          </w:p>
        </w:tc>
        <w:tc>
          <w:tcPr>
            <w:tcW w:w="1373" w:type="dxa"/>
            <w:shd w:val="clear" w:color="auto" w:fill="auto"/>
          </w:tcPr>
          <w:p w:rsidR="00F86F60" w:rsidRDefault="00317F6D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9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2447C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1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1</w:t>
            </w:r>
          </w:p>
        </w:tc>
        <w:tc>
          <w:tcPr>
            <w:tcW w:w="1373" w:type="dxa"/>
            <w:shd w:val="clear" w:color="auto" w:fill="auto"/>
          </w:tcPr>
          <w:p w:rsidR="00F86F60" w:rsidRPr="00AC7C84" w:rsidRDefault="00317F6D" w:rsidP="00B0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</w:t>
            </w:r>
            <w:r w:rsidR="00B00098">
              <w:rPr>
                <w:sz w:val="24"/>
                <w:szCs w:val="24"/>
              </w:rPr>
              <w:t>9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2607AB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A9644D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A9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317F6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Воссоздание объектов культурного наследия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317F6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F86F60" w:rsidRPr="00A216C1" w:rsidTr="00AC7C84">
        <w:tc>
          <w:tcPr>
            <w:tcW w:w="3718" w:type="dxa"/>
            <w:vMerge w:val="restart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373" w:type="dxa"/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</w:tr>
      <w:tr w:rsidR="00F86F60" w:rsidRPr="00A216C1" w:rsidTr="00AC7C84">
        <w:tc>
          <w:tcPr>
            <w:tcW w:w="3718" w:type="dxa"/>
            <w:vMerge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6,1</w:t>
            </w:r>
          </w:p>
        </w:tc>
        <w:tc>
          <w:tcPr>
            <w:tcW w:w="1373" w:type="dxa"/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,1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37,1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62,7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B12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19,4</w:t>
            </w:r>
          </w:p>
        </w:tc>
      </w:tr>
    </w:tbl>
    <w:p w:rsidR="00697475" w:rsidRPr="00A216C1" w:rsidRDefault="00697475" w:rsidP="00265840">
      <w:pPr>
        <w:rPr>
          <w:b/>
          <w:sz w:val="24"/>
          <w:szCs w:val="24"/>
        </w:rPr>
      </w:pPr>
    </w:p>
    <w:p w:rsidR="00697475" w:rsidRPr="00A216C1" w:rsidRDefault="00697475" w:rsidP="00697475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A84F07" w:rsidP="00697475">
      <w:pPr>
        <w:ind w:hanging="142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5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697475">
      <w:pPr>
        <w:ind w:firstLine="612"/>
        <w:jc w:val="both"/>
        <w:rPr>
          <w:b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ind w:firstLine="61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830242" w:rsidP="00697475">
      <w:pPr>
        <w:ind w:firstLine="794"/>
        <w:jc w:val="both"/>
        <w:rPr>
          <w:sz w:val="24"/>
          <w:szCs w:val="24"/>
        </w:rPr>
      </w:pPr>
      <w:bookmarkStart w:id="0" w:name="sub_1022"/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1" w:name="sub_10221"/>
      <w:bookmarkEnd w:id="0"/>
      <w:r w:rsidRPr="00A216C1">
        <w:rPr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1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</w:t>
      </w:r>
      <w:r w:rsidRPr="00A216C1">
        <w:rPr>
          <w:sz w:val="24"/>
          <w:szCs w:val="24"/>
        </w:rPr>
        <w:lastRenderedPageBreak/>
        <w:t>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5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рограммы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4.1. Для оценки степени достижения целей и решения задач (далее - степень реализации) программы, основного мероприятия определяется степень достижения плановых значений каждого целевого показателя, характеризующего цели и задач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>, основного мероприятия.</w:t>
      </w: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.</w:t>
      </w: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4.3. Степень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95CF1A" wp14:editId="2836F416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N - число целевых показателей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5. Оценка эффективности реализации </w:t>
      </w:r>
      <w:r w:rsidR="00B00098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5.1. Эффективность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оценивается в зависимости от значений оценки степени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 xml:space="preserve">/п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proofErr w:type="gram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.</w:t>
      </w:r>
      <w:proofErr w:type="gramEnd"/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5.2. Эффективность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</w:t>
      </w:r>
      <w:proofErr w:type="gramStart"/>
      <w:r w:rsidR="00697475" w:rsidRPr="00A216C1">
        <w:rPr>
          <w:sz w:val="24"/>
          <w:szCs w:val="24"/>
        </w:rPr>
        <w:t>п</w:t>
      </w:r>
      <w:proofErr w:type="gramEnd"/>
      <w:r w:rsidR="00697475" w:rsidRPr="00A216C1">
        <w:rPr>
          <w:sz w:val="24"/>
          <w:szCs w:val="24"/>
        </w:rPr>
        <w:t xml:space="preserve">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 остальных случаях 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lastRenderedPageBreak/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478C" wp14:editId="3DD8B4FA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3C30C" wp14:editId="4E7E703C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    </w:t>
      </w:r>
      <w:proofErr w:type="spellStart"/>
      <w:r w:rsidR="003E2204">
        <w:rPr>
          <w:sz w:val="24"/>
        </w:rPr>
        <w:t>О.А.Гутова</w:t>
      </w:r>
      <w:proofErr w:type="spellEnd"/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192A39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4C234D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3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A216C1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, </w:t>
      </w:r>
      <w:r w:rsidR="00697475" w:rsidRPr="004E587D">
        <w:rPr>
          <w:b/>
          <w:sz w:val="24"/>
          <w:szCs w:val="24"/>
        </w:rPr>
        <w:t>задач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ц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E91D9F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155"/>
        <w:gridCol w:w="696"/>
        <w:gridCol w:w="900"/>
        <w:gridCol w:w="900"/>
        <w:gridCol w:w="1080"/>
        <w:gridCol w:w="720"/>
      </w:tblGrid>
      <w:tr w:rsidR="00697475" w:rsidRPr="004E587D" w:rsidTr="00D725A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Статус</w:t>
            </w:r>
            <w:hyperlink w:anchor="sub_10" w:history="1">
              <w:r w:rsidRPr="004E587D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97475" w:rsidRPr="004E587D" w:rsidTr="00D725A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8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9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20</w:t>
            </w:r>
            <w:r w:rsidR="0069747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697475" w:rsidRPr="004E587D" w:rsidTr="00D725A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8E46CE" w:rsidRPr="004E587D">
              <w:rPr>
                <w:rFonts w:ascii="Times New Roman" w:hAnsi="Times New Roman"/>
                <w:b/>
              </w:rPr>
              <w:t xml:space="preserve">«Развитие культуры Адагумского сельского поселения Крымского </w:t>
            </w:r>
            <w:r w:rsidRPr="004E587D"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1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</w:t>
            </w:r>
            <w:r w:rsidR="00F76AFA" w:rsidRPr="004E587D">
              <w:rPr>
                <w:rFonts w:ascii="Times New Roman" w:hAnsi="Times New Roman"/>
              </w:rPr>
              <w:t>2</w:t>
            </w:r>
            <w:r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852402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</w:t>
            </w:r>
            <w:r w:rsidR="00852402" w:rsidRPr="004E587D">
              <w:rPr>
                <w:rFonts w:ascii="Times New Roman" w:hAnsi="Times New Roman"/>
              </w:rPr>
              <w:t>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3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4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5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6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Число получателей средств, направленных на поэтапное повышение уровня средней заработной платы работников учрежден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</w:tr>
      <w:bookmarkEnd w:id="3"/>
    </w:tbl>
    <w:p w:rsidR="00B00098" w:rsidRDefault="00B00098" w:rsidP="00944F72">
      <w:pPr>
        <w:pStyle w:val="a5"/>
        <w:ind w:right="-142"/>
        <w:rPr>
          <w:sz w:val="24"/>
        </w:rPr>
      </w:pPr>
    </w:p>
    <w:p w:rsidR="00D725A8" w:rsidRDefault="003B0F70" w:rsidP="00944F72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proofErr w:type="spellStart"/>
      <w:r w:rsidR="00D725A8">
        <w:rPr>
          <w:sz w:val="24"/>
        </w:rPr>
        <w:t>О.А.Гутова</w:t>
      </w:r>
      <w:proofErr w:type="spellEnd"/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C168D1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7475" w:rsidRPr="00227F9E" w:rsidRDefault="00944F72" w:rsidP="00C168D1">
      <w:pPr>
        <w:tabs>
          <w:tab w:val="left" w:pos="10080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8"/>
      </w:tblGrid>
      <w:tr w:rsidR="00697475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pStyle w:val="ae"/>
            </w:pPr>
          </w:p>
        </w:tc>
      </w:tr>
      <w:tr w:rsidR="00697475" w:rsidTr="003E173C">
        <w:trPr>
          <w:trHeight w:val="374"/>
        </w:trPr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jc w:val="both"/>
            </w:pPr>
          </w:p>
        </w:tc>
      </w:tr>
      <w:tr w:rsidR="00697475" w:rsidRPr="00C54FDF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Перечень</w:t>
            </w:r>
            <w:r w:rsidRPr="00C54FDF">
              <w:rPr>
                <w:sz w:val="23"/>
                <w:szCs w:val="23"/>
              </w:rPr>
              <w:br/>
              <w:t>основных мероприятий муниципальной программы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 xml:space="preserve">«Развитие </w:t>
            </w:r>
            <w:proofErr w:type="spellStart"/>
            <w:r w:rsidRPr="00C54FDF">
              <w:rPr>
                <w:sz w:val="23"/>
                <w:szCs w:val="23"/>
              </w:rPr>
              <w:t>культуры</w:t>
            </w:r>
            <w:r w:rsidR="00DB1723" w:rsidRPr="00C54FDF">
              <w:rPr>
                <w:sz w:val="23"/>
                <w:szCs w:val="23"/>
              </w:rPr>
              <w:t>Адагумского</w:t>
            </w:r>
            <w:proofErr w:type="spellEnd"/>
            <w:r w:rsidRPr="00C54FDF">
              <w:rPr>
                <w:sz w:val="23"/>
                <w:szCs w:val="23"/>
              </w:rPr>
              <w:t xml:space="preserve"> сельско</w:t>
            </w:r>
            <w:r w:rsidR="00DB1723" w:rsidRPr="00C54FDF">
              <w:rPr>
                <w:sz w:val="23"/>
                <w:szCs w:val="23"/>
              </w:rPr>
              <w:t xml:space="preserve">го поселения Крымского </w:t>
            </w:r>
            <w:r w:rsidRPr="00C54FDF">
              <w:rPr>
                <w:sz w:val="23"/>
                <w:szCs w:val="23"/>
              </w:rPr>
              <w:t xml:space="preserve"> района»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"/>
              <w:gridCol w:w="3015"/>
              <w:gridCol w:w="1276"/>
              <w:gridCol w:w="1398"/>
              <w:gridCol w:w="1442"/>
              <w:gridCol w:w="1442"/>
              <w:gridCol w:w="1442"/>
              <w:gridCol w:w="1442"/>
              <w:gridCol w:w="839"/>
              <w:gridCol w:w="1661"/>
            </w:tblGrid>
            <w:tr w:rsidR="00697475" w:rsidRPr="00C54FDF" w:rsidTr="00C54FDF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N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br/>
                    <w:t>п/п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аименование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Источник 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финансирования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Объем финансирования, всего (тыс. руб.)</w:t>
                  </w:r>
                </w:p>
              </w:tc>
              <w:tc>
                <w:tcPr>
                  <w:tcW w:w="4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В том числе по годам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97475" w:rsidRPr="00C54FDF" w:rsidTr="00C54FDF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8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9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20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9747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</w:p>
              </w:tc>
            </w:tr>
            <w:tr w:rsidR="00697475" w:rsidRPr="00C54FDF" w:rsidTr="00C54FDF">
              <w:trPr>
                <w:trHeight w:val="140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Цель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благоприятных условий для приобщения жителей края к культурным ценностям;</w:t>
                  </w:r>
                </w:p>
                <w:p w:rsidR="007113E2" w:rsidRPr="00C54FDF" w:rsidRDefault="00697475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повышение качества и доступности муниципальных услуг сферы культуры для всех категорий потребителей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тимулирование отдельных категорий работников муниципальных учреждений культуры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поэтапное повышение уровня средней заработной платы работникам культуры.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97475" w:rsidRPr="00C54FDF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</w:t>
                  </w:r>
                  <w:proofErr w:type="spellStart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пожаробезопасное</w:t>
                  </w:r>
                  <w:proofErr w:type="spellEnd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остояние;</w:t>
                  </w:r>
                </w:p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условий для свободного и оперативного доступа к информационным ресурсам и знаниям учреждения;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охранение и развитие художественно-эстетического образования и кадрового потенциала;</w:t>
                  </w:r>
                </w:p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хранение и развитие кадрового потенциала культуры и искусства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выплата доплат к заработной плате отдельной категории работников культуры</w:t>
                  </w:r>
                </w:p>
                <w:p w:rsidR="00B12189" w:rsidRPr="00C54FDF" w:rsidRDefault="00B12189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ремонт памятников</w:t>
                  </w:r>
                </w:p>
                <w:p w:rsidR="000464BB" w:rsidRPr="00C54FDF" w:rsidRDefault="000464BB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капитальный ремонт кровли, отопления</w:t>
                  </w:r>
                  <w:r w:rsidR="00E91D9F">
                    <w:rPr>
                      <w:sz w:val="23"/>
                      <w:szCs w:val="23"/>
                    </w:rPr>
                    <w:t>, фасада здания</w:t>
                  </w:r>
                </w:p>
                <w:p w:rsidR="008A2AAC" w:rsidRDefault="008A2AAC" w:rsidP="003E173C">
                  <w:pPr>
                    <w:rPr>
                      <w:sz w:val="23"/>
                      <w:szCs w:val="23"/>
                    </w:rPr>
                  </w:pPr>
                </w:p>
                <w:p w:rsidR="003A68BE" w:rsidRPr="00C54FDF" w:rsidRDefault="003A68BE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0D7A2D" w:rsidRPr="00C54FDF" w:rsidTr="006063C5">
              <w:trPr>
                <w:trHeight w:val="3251"/>
              </w:trPr>
              <w:tc>
                <w:tcPr>
                  <w:tcW w:w="98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DC4950" w:rsidRDefault="000D7A2D" w:rsidP="00C1788A">
                  <w:pPr>
                    <w:pStyle w:val="af0"/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</w:pP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>-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DC4950">
                    <w:rPr>
                      <w:rFonts w:ascii="Times New Roman" w:hAnsi="Times New Roman"/>
                      <w:bCs/>
                      <w:sz w:val="19"/>
                      <w:szCs w:val="19"/>
                      <w:lang w:val="ru-RU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 xml:space="preserve">,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60036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6367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00098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83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60036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0003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60036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9528,8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0D7A2D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A2D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Выплата з/платы (с начислениями), чел</w:t>
                  </w:r>
                  <w:r w:rsidRPr="000D7A2D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0D7A2D" w:rsidRPr="000D7A2D" w:rsidRDefault="000D7A2D" w:rsidP="000D7A2D">
                  <w:r w:rsidRPr="000D7A2D">
                    <w:t>2018-2</w:t>
                  </w:r>
                  <w:r w:rsidR="003C6C24">
                    <w:t>1</w:t>
                  </w:r>
                  <w:r w:rsidRPr="000D7A2D">
                    <w:t>чел;</w:t>
                  </w:r>
                </w:p>
                <w:p w:rsidR="000D7A2D" w:rsidRPr="000D7A2D" w:rsidRDefault="003C6C24" w:rsidP="000D7A2D">
                  <w:r>
                    <w:t>2019-21</w:t>
                  </w:r>
                  <w:r w:rsidR="000D7A2D" w:rsidRPr="000D7A2D">
                    <w:t>чел;</w:t>
                  </w:r>
                </w:p>
                <w:p w:rsidR="000D7A2D" w:rsidRPr="000D7A2D" w:rsidRDefault="003C6C24" w:rsidP="000D7A2D">
                  <w:r>
                    <w:t>2020-21</w:t>
                  </w:r>
                  <w:r w:rsidR="000D7A2D" w:rsidRPr="000D7A2D">
                    <w:t>чел</w:t>
                  </w:r>
                </w:p>
                <w:p w:rsidR="000D7A2D" w:rsidRPr="000D7A2D" w:rsidRDefault="000D7A2D" w:rsidP="000D7A2D">
                  <w:r w:rsidRPr="000D7A2D">
                    <w:t>2018-3</w:t>
                  </w:r>
                  <w:r>
                    <w:t>964</w:t>
                  </w:r>
                  <w:r w:rsidRPr="000D7A2D">
                    <w:t>,</w:t>
                  </w:r>
                  <w:r>
                    <w:t>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A877A8">
                    <w:t>4331,5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B60036">
                    <w:t>7433,9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Оплата услуг связи, </w:t>
                  </w:r>
                  <w:proofErr w:type="spellStart"/>
                  <w:r w:rsidRPr="000D7A2D">
                    <w:rPr>
                      <w:u w:val="single"/>
                    </w:rPr>
                    <w:t>тыс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52,5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</w:t>
                  </w:r>
                  <w:r>
                    <w:t>19-</w:t>
                  </w:r>
                  <w:r w:rsidR="006B563D">
                    <w:t>8</w:t>
                  </w:r>
                  <w:r>
                    <w:t>5</w:t>
                  </w:r>
                  <w:r w:rsidRPr="000D7A2D">
                    <w:t>,0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>
                    <w:t>2020-</w:t>
                  </w:r>
                  <w:r w:rsidR="00E91D9F">
                    <w:t>6</w:t>
                  </w:r>
                  <w:r w:rsidR="00B60036">
                    <w:t>5</w:t>
                  </w:r>
                  <w:r w:rsidR="00E91D9F">
                    <w:t>,</w:t>
                  </w:r>
                  <w:r w:rsidR="00B60036">
                    <w:t>7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Коммунальные услуги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934,4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>
                    <w:t>2019-</w:t>
                  </w:r>
                  <w:r w:rsidR="006B563D">
                    <w:t>1135,4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E91D9F">
                    <w:t>10</w:t>
                  </w:r>
                  <w:r w:rsidR="00B60036">
                    <w:t>1</w:t>
                  </w:r>
                  <w:r w:rsidR="00E91D9F">
                    <w:t>2,</w:t>
                  </w:r>
                  <w:r w:rsidR="00B60036">
                    <w:t>6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Содержание имущества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683,8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8,2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6B563D" w:rsidP="000D7A2D">
                  <w:r>
                    <w:t>2020-</w:t>
                  </w:r>
                  <w:r w:rsidR="00B60036">
                    <w:t>211,6</w:t>
                  </w:r>
                  <w:r w:rsidR="000D7A2D" w:rsidRPr="000D7A2D">
                    <w:t>тыс</w:t>
                  </w:r>
                  <w:proofErr w:type="gramStart"/>
                  <w:r w:rsidR="000D7A2D" w:rsidRPr="000D7A2D">
                    <w:t>.р</w:t>
                  </w:r>
                  <w:proofErr w:type="gramEnd"/>
                  <w:r w:rsidR="000D7A2D" w:rsidRPr="000D7A2D">
                    <w:t>уб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Прочие </w:t>
                  </w:r>
                  <w:proofErr w:type="spellStart"/>
                  <w:r w:rsidR="006B563D">
                    <w:rPr>
                      <w:u w:val="single"/>
                    </w:rPr>
                    <w:t>работы</w:t>
                  </w:r>
                  <w:proofErr w:type="gramStart"/>
                  <w:r w:rsidR="006B563D">
                    <w:rPr>
                      <w:u w:val="single"/>
                    </w:rPr>
                    <w:t>,</w:t>
                  </w:r>
                  <w:r w:rsidRPr="000D7A2D">
                    <w:rPr>
                      <w:u w:val="single"/>
                    </w:rPr>
                    <w:t>у</w:t>
                  </w:r>
                  <w:proofErr w:type="gramEnd"/>
                  <w:r w:rsidRPr="000D7A2D">
                    <w:rPr>
                      <w:u w:val="single"/>
                    </w:rPr>
                    <w:t>слуги</w:t>
                  </w:r>
                  <w:proofErr w:type="spellEnd"/>
                  <w:r w:rsidRPr="000D7A2D">
                    <w:rPr>
                      <w:u w:val="single"/>
                    </w:rPr>
                    <w:t xml:space="preserve">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 w:rsidR="006B563D">
                    <w:t>336,8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329,1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E91D9F">
                    <w:t>1</w:t>
                  </w:r>
                  <w:r w:rsidR="00B60036">
                    <w:t>18</w:t>
                  </w:r>
                  <w:r w:rsidR="00E91D9F">
                    <w:t>,</w:t>
                  </w:r>
                  <w:r w:rsidR="00B60036">
                    <w:t>2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Увеличение стоимости материальных запасов, </w:t>
                  </w:r>
                  <w:proofErr w:type="spellStart"/>
                  <w:r w:rsidRPr="000D7A2D">
                    <w:rPr>
                      <w:u w:val="single"/>
                    </w:rPr>
                    <w:t>тыс</w:t>
                  </w:r>
                  <w:proofErr w:type="gramStart"/>
                  <w:r w:rsidRPr="000D7A2D">
                    <w:rPr>
                      <w:u w:val="single"/>
                    </w:rPr>
                    <w:t>.р</w:t>
                  </w:r>
                  <w:proofErr w:type="gramEnd"/>
                  <w:r w:rsidRPr="000D7A2D">
                    <w:rPr>
                      <w:u w:val="single"/>
                    </w:rPr>
                    <w:t>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212,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6</w:t>
                  </w:r>
                  <w:r w:rsidR="00D22A6D">
                    <w:t>71</w:t>
                  </w:r>
                  <w:r w:rsidR="006B563D">
                    <w:t>,</w:t>
                  </w:r>
                  <w:r w:rsidR="00D22A6D">
                    <w:t>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B60036">
                    <w:t>466,9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Увеличение стоимости основных средств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13,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,6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B60036">
                    <w:t>59,6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Воссоздание объектов </w:t>
                  </w:r>
                  <w:r w:rsidRPr="000D7A2D">
                    <w:rPr>
                      <w:u w:val="single"/>
                    </w:rPr>
                    <w:lastRenderedPageBreak/>
                    <w:t xml:space="preserve">культурного наследия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0,0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D22A6D">
                    <w:t>72,4</w:t>
                  </w:r>
                  <w:r>
                    <w:t>т</w:t>
                  </w:r>
                  <w:r w:rsidRPr="000D7A2D">
                    <w:t>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Default="000D7A2D" w:rsidP="000D7A2D">
                  <w:r w:rsidRPr="000D7A2D">
                    <w:t>2020-</w:t>
                  </w:r>
                  <w:r w:rsidR="00B60036">
                    <w:t>23,4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A877A8" w:rsidRDefault="00A877A8" w:rsidP="000D7A2D">
                  <w:r>
                    <w:t>Налоги, сборы и иные платежи:</w:t>
                  </w:r>
                </w:p>
                <w:p w:rsidR="00A877A8" w:rsidRDefault="00A877A8" w:rsidP="000D7A2D">
                  <w:r>
                    <w:t xml:space="preserve">2018 -78,6 </w:t>
                  </w: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;</w:t>
                  </w:r>
                </w:p>
                <w:p w:rsidR="00A877A8" w:rsidRDefault="00A877A8" w:rsidP="000D7A2D">
                  <w:r>
                    <w:t xml:space="preserve">2019 – 181,1 </w:t>
                  </w: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;</w:t>
                  </w:r>
                </w:p>
                <w:p w:rsidR="00A877A8" w:rsidRPr="000D7A2D" w:rsidRDefault="00A877A8" w:rsidP="000D7A2D">
                  <w:r>
                    <w:t xml:space="preserve">2020 – </w:t>
                  </w:r>
                  <w:r w:rsidR="00B60036">
                    <w:t>136,9</w:t>
                  </w:r>
                  <w:r>
                    <w:t xml:space="preserve"> </w:t>
                  </w: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</w:t>
                  </w:r>
                </w:p>
                <w:p w:rsidR="000D7A2D" w:rsidRPr="000D7A2D" w:rsidRDefault="000D7A2D" w:rsidP="000D7A2D"/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rPr>
                <w:trHeight w:val="2261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Default="00C90342" w:rsidP="00C1788A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6063C5" w:rsidRDefault="007E5550" w:rsidP="00E262FA">
                  <w:r w:rsidRPr="006063C5"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6063C5" w:rsidRDefault="007E5550" w:rsidP="00E262FA">
                  <w:r w:rsidRPr="006063C5"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227F9E" w:rsidRDefault="00C90342" w:rsidP="000D7A2D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  <w:u w:val="single"/>
                    </w:rPr>
                    <w:t>Выплата з/платы (с начислениями), чел</w:t>
                  </w:r>
                  <w:r w:rsidRPr="00227F9E">
                    <w:rPr>
                      <w:rFonts w:ascii="Times New Roman" w:hAnsi="Times New Roman"/>
                    </w:rPr>
                    <w:t>: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8-24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9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20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</w:t>
                  </w:r>
                </w:p>
                <w:p w:rsidR="00C90342" w:rsidRPr="00C54FDF" w:rsidRDefault="00C90342" w:rsidP="00C9034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6063C5">
              <w:trPr>
                <w:trHeight w:val="1405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Поощрение лучших сотрудников/учреждений 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063C5">
                    <w:rPr>
                      <w:rFonts w:ascii="Times New Roman" w:hAnsi="Times New Roman"/>
                      <w:sz w:val="23"/>
                      <w:szCs w:val="23"/>
                    </w:rPr>
                    <w:t>63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63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E91D9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ощрение лучших сотрудников/учреждений культуры:</w:t>
                  </w:r>
                </w:p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 -1 чел./1 учреждение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6063C5">
              <w:trPr>
                <w:trHeight w:val="7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063C5">
                    <w:rPr>
                      <w:rFonts w:ascii="Times New Roman" w:hAnsi="Times New Roman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ощрение лучших сотрудников/учреждений культуры:</w:t>
                  </w:r>
                </w:p>
                <w:p w:rsidR="006063C5" w:rsidRPr="00E91D9F" w:rsidRDefault="006063C5" w:rsidP="006063C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 -1 чел./1 учреждение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- 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, технического оснащения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353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596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18-</w:t>
                  </w:r>
                  <w:r>
                    <w:rPr>
                      <w:sz w:val="23"/>
                      <w:szCs w:val="23"/>
                    </w:rPr>
                    <w:t>300,0</w:t>
                  </w:r>
                  <w:r w:rsidRPr="00E91D9F">
                    <w:rPr>
                      <w:sz w:val="23"/>
                      <w:szCs w:val="23"/>
                    </w:rPr>
                    <w:t>тыс</w:t>
                  </w:r>
                  <w:proofErr w:type="gramStart"/>
                  <w:r w:rsidRPr="00E91D9F">
                    <w:rPr>
                      <w:sz w:val="23"/>
                      <w:szCs w:val="23"/>
                    </w:rPr>
                    <w:t>.р</w:t>
                  </w:r>
                  <w:proofErr w:type="gramEnd"/>
                  <w:r w:rsidRPr="00E91D9F">
                    <w:rPr>
                      <w:sz w:val="23"/>
                      <w:szCs w:val="23"/>
                    </w:rPr>
                    <w:t>уб;</w:t>
                  </w:r>
                </w:p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19-</w:t>
                  </w:r>
                  <w:r>
                    <w:rPr>
                      <w:sz w:val="23"/>
                      <w:szCs w:val="23"/>
                    </w:rPr>
                    <w:t>7596,1</w:t>
                  </w:r>
                  <w:r w:rsidRPr="00E91D9F">
                    <w:rPr>
                      <w:sz w:val="23"/>
                      <w:szCs w:val="23"/>
                    </w:rPr>
                    <w:t>тыс</w:t>
                  </w:r>
                  <w:proofErr w:type="gramStart"/>
                  <w:r w:rsidRPr="00E91D9F">
                    <w:rPr>
                      <w:sz w:val="23"/>
                      <w:szCs w:val="23"/>
                    </w:rPr>
                    <w:t>.р</w:t>
                  </w:r>
                  <w:proofErr w:type="gramEnd"/>
                  <w:r w:rsidRPr="00E91D9F">
                    <w:rPr>
                      <w:sz w:val="23"/>
                      <w:szCs w:val="23"/>
                    </w:rPr>
                    <w:t>уб;</w:t>
                  </w:r>
                </w:p>
                <w:p w:rsidR="006063C5" w:rsidRPr="00C54FD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20-2936,1тыс</w:t>
                  </w:r>
                  <w:proofErr w:type="gramStart"/>
                  <w:r w:rsidRPr="00E91D9F">
                    <w:rPr>
                      <w:sz w:val="23"/>
                      <w:szCs w:val="23"/>
                    </w:rPr>
                    <w:t>.р</w:t>
                  </w:r>
                  <w:proofErr w:type="gramEnd"/>
                  <w:r w:rsidRPr="00E91D9F">
                    <w:rPr>
                      <w:sz w:val="23"/>
                      <w:szCs w:val="23"/>
                    </w:rPr>
                    <w:t>уб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1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7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0D03AF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399,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54,5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562"/>
              </w:trPr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B60036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7079,2</w:t>
                  </w:r>
                  <w:bookmarkStart w:id="4" w:name="_GoBack"/>
                  <w:bookmarkEnd w:id="4"/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992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7E555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10403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B60036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9683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7E5550">
              <w:trPr>
                <w:trHeight w:val="56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раевой </w:t>
                  </w:r>
                </w:p>
                <w:p w:rsidR="006063C5" w:rsidRPr="004867A1" w:rsidRDefault="006063C5" w:rsidP="00C1788A">
                  <w:pPr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1744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7659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562"/>
              </w:trPr>
              <w:tc>
                <w:tcPr>
                  <w:tcW w:w="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788A" w:rsidRPr="00C54FDF" w:rsidRDefault="00C1788A" w:rsidP="00697475">
      <w:pPr>
        <w:pStyle w:val="a5"/>
        <w:ind w:right="-142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0D03AF">
        <w:rPr>
          <w:sz w:val="23"/>
          <w:szCs w:val="23"/>
        </w:rPr>
        <w:t>О.А.Гутова</w:t>
      </w:r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AA" w:rsidRDefault="002B4FAA">
      <w:r>
        <w:separator/>
      </w:r>
    </w:p>
  </w:endnote>
  <w:endnote w:type="continuationSeparator" w:id="0">
    <w:p w:rsidR="002B4FAA" w:rsidRDefault="002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AA" w:rsidRDefault="002B4FAA">
      <w:r>
        <w:separator/>
      </w:r>
    </w:p>
  </w:footnote>
  <w:footnote w:type="continuationSeparator" w:id="0">
    <w:p w:rsidR="002B4FAA" w:rsidRDefault="002B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F7" w:rsidRDefault="001929F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9F7" w:rsidRDefault="001929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F7" w:rsidRDefault="001929F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0036">
      <w:rPr>
        <w:rStyle w:val="a9"/>
        <w:noProof/>
      </w:rPr>
      <w:t>13</w:t>
    </w:r>
    <w:r>
      <w:rPr>
        <w:rStyle w:val="a9"/>
      </w:rPr>
      <w:fldChar w:fldCharType="end"/>
    </w:r>
  </w:p>
  <w:p w:rsidR="001929F7" w:rsidRDefault="001929F7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212EA"/>
    <w:rsid w:val="00026E44"/>
    <w:rsid w:val="00032329"/>
    <w:rsid w:val="000370C0"/>
    <w:rsid w:val="000464BB"/>
    <w:rsid w:val="00053209"/>
    <w:rsid w:val="00054619"/>
    <w:rsid w:val="000567F3"/>
    <w:rsid w:val="00083B8A"/>
    <w:rsid w:val="00091B45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4E7D"/>
    <w:rsid w:val="000F218E"/>
    <w:rsid w:val="000F25B7"/>
    <w:rsid w:val="000F5C2A"/>
    <w:rsid w:val="00102B63"/>
    <w:rsid w:val="00110996"/>
    <w:rsid w:val="00112C4C"/>
    <w:rsid w:val="0012731D"/>
    <w:rsid w:val="00136477"/>
    <w:rsid w:val="001444D6"/>
    <w:rsid w:val="0014712E"/>
    <w:rsid w:val="0015592E"/>
    <w:rsid w:val="00186AAF"/>
    <w:rsid w:val="001929F7"/>
    <w:rsid w:val="00192A39"/>
    <w:rsid w:val="00197BC6"/>
    <w:rsid w:val="001A0F4A"/>
    <w:rsid w:val="001B0D05"/>
    <w:rsid w:val="001B70A1"/>
    <w:rsid w:val="001B7963"/>
    <w:rsid w:val="001C7478"/>
    <w:rsid w:val="001C7E6A"/>
    <w:rsid w:val="001D1CE3"/>
    <w:rsid w:val="001D748C"/>
    <w:rsid w:val="001E06CC"/>
    <w:rsid w:val="001F455C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71315"/>
    <w:rsid w:val="00273BC3"/>
    <w:rsid w:val="00274BE5"/>
    <w:rsid w:val="002915A8"/>
    <w:rsid w:val="00297BD1"/>
    <w:rsid w:val="00297ED5"/>
    <w:rsid w:val="002A1F23"/>
    <w:rsid w:val="002A660D"/>
    <w:rsid w:val="002A7D9D"/>
    <w:rsid w:val="002B4FAA"/>
    <w:rsid w:val="002B5ADF"/>
    <w:rsid w:val="002D2F71"/>
    <w:rsid w:val="002F690B"/>
    <w:rsid w:val="00317F6D"/>
    <w:rsid w:val="00327D7E"/>
    <w:rsid w:val="00335BD8"/>
    <w:rsid w:val="00344226"/>
    <w:rsid w:val="00344A4D"/>
    <w:rsid w:val="00345DCD"/>
    <w:rsid w:val="00353EC3"/>
    <w:rsid w:val="00354844"/>
    <w:rsid w:val="00360657"/>
    <w:rsid w:val="003747FF"/>
    <w:rsid w:val="00376445"/>
    <w:rsid w:val="00391D8C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30CDB"/>
    <w:rsid w:val="00450E55"/>
    <w:rsid w:val="004737C6"/>
    <w:rsid w:val="0047452E"/>
    <w:rsid w:val="004867A1"/>
    <w:rsid w:val="004A1333"/>
    <w:rsid w:val="004A49FE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12518"/>
    <w:rsid w:val="005167DF"/>
    <w:rsid w:val="005177DF"/>
    <w:rsid w:val="00520538"/>
    <w:rsid w:val="00530941"/>
    <w:rsid w:val="00535926"/>
    <w:rsid w:val="00551CB7"/>
    <w:rsid w:val="00561A21"/>
    <w:rsid w:val="0056225E"/>
    <w:rsid w:val="00562EAA"/>
    <w:rsid w:val="005711B1"/>
    <w:rsid w:val="005812FA"/>
    <w:rsid w:val="005840D7"/>
    <w:rsid w:val="005B07E9"/>
    <w:rsid w:val="005B24FF"/>
    <w:rsid w:val="005B31CC"/>
    <w:rsid w:val="005B56E6"/>
    <w:rsid w:val="005D1752"/>
    <w:rsid w:val="005E04CA"/>
    <w:rsid w:val="005F0DEA"/>
    <w:rsid w:val="005F4CBC"/>
    <w:rsid w:val="006063C5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64D8D"/>
    <w:rsid w:val="00672135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3093"/>
    <w:rsid w:val="006D3457"/>
    <w:rsid w:val="006D39CE"/>
    <w:rsid w:val="006F2199"/>
    <w:rsid w:val="00701495"/>
    <w:rsid w:val="00703429"/>
    <w:rsid w:val="007113E2"/>
    <w:rsid w:val="007154C9"/>
    <w:rsid w:val="00715933"/>
    <w:rsid w:val="00721538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F92"/>
    <w:rsid w:val="007A1AF9"/>
    <w:rsid w:val="007A1BF8"/>
    <w:rsid w:val="007A6B88"/>
    <w:rsid w:val="007B55C2"/>
    <w:rsid w:val="007C1DFD"/>
    <w:rsid w:val="007C3741"/>
    <w:rsid w:val="007D3DE2"/>
    <w:rsid w:val="007E5550"/>
    <w:rsid w:val="007E5862"/>
    <w:rsid w:val="00802CAE"/>
    <w:rsid w:val="00816222"/>
    <w:rsid w:val="00820D2B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82AE8"/>
    <w:rsid w:val="00886C69"/>
    <w:rsid w:val="00886FC0"/>
    <w:rsid w:val="008A2AAC"/>
    <w:rsid w:val="008B2A8C"/>
    <w:rsid w:val="008B7841"/>
    <w:rsid w:val="008E06C1"/>
    <w:rsid w:val="008E46CE"/>
    <w:rsid w:val="008F25AD"/>
    <w:rsid w:val="008F51D1"/>
    <w:rsid w:val="008F6B1E"/>
    <w:rsid w:val="00901AB9"/>
    <w:rsid w:val="0090725C"/>
    <w:rsid w:val="00911DFB"/>
    <w:rsid w:val="009172FB"/>
    <w:rsid w:val="009229AE"/>
    <w:rsid w:val="00930456"/>
    <w:rsid w:val="0093301B"/>
    <w:rsid w:val="00944F72"/>
    <w:rsid w:val="0096482F"/>
    <w:rsid w:val="00967727"/>
    <w:rsid w:val="0097043E"/>
    <w:rsid w:val="00986992"/>
    <w:rsid w:val="0099414D"/>
    <w:rsid w:val="00996BBA"/>
    <w:rsid w:val="009A0D87"/>
    <w:rsid w:val="009A2A5C"/>
    <w:rsid w:val="009B6C45"/>
    <w:rsid w:val="009C7609"/>
    <w:rsid w:val="009D3A6E"/>
    <w:rsid w:val="009E5665"/>
    <w:rsid w:val="009E6827"/>
    <w:rsid w:val="009F51DD"/>
    <w:rsid w:val="00A13C46"/>
    <w:rsid w:val="00A216C1"/>
    <w:rsid w:val="00A246BC"/>
    <w:rsid w:val="00A25443"/>
    <w:rsid w:val="00A307AF"/>
    <w:rsid w:val="00A31D42"/>
    <w:rsid w:val="00A327AC"/>
    <w:rsid w:val="00A34290"/>
    <w:rsid w:val="00A4029D"/>
    <w:rsid w:val="00A40B72"/>
    <w:rsid w:val="00A453FB"/>
    <w:rsid w:val="00A63683"/>
    <w:rsid w:val="00A6472A"/>
    <w:rsid w:val="00A70115"/>
    <w:rsid w:val="00A71346"/>
    <w:rsid w:val="00A726D7"/>
    <w:rsid w:val="00A74868"/>
    <w:rsid w:val="00A84F07"/>
    <w:rsid w:val="00A877A8"/>
    <w:rsid w:val="00A9265C"/>
    <w:rsid w:val="00A9644D"/>
    <w:rsid w:val="00AA23BD"/>
    <w:rsid w:val="00AA2889"/>
    <w:rsid w:val="00AA65A5"/>
    <w:rsid w:val="00AB1379"/>
    <w:rsid w:val="00AB59E5"/>
    <w:rsid w:val="00AC0B57"/>
    <w:rsid w:val="00AC2742"/>
    <w:rsid w:val="00AC7C84"/>
    <w:rsid w:val="00AD38A3"/>
    <w:rsid w:val="00AD412F"/>
    <w:rsid w:val="00AD485F"/>
    <w:rsid w:val="00AF17EA"/>
    <w:rsid w:val="00AF552A"/>
    <w:rsid w:val="00B00098"/>
    <w:rsid w:val="00B0685A"/>
    <w:rsid w:val="00B06945"/>
    <w:rsid w:val="00B11548"/>
    <w:rsid w:val="00B12189"/>
    <w:rsid w:val="00B17A69"/>
    <w:rsid w:val="00B221E4"/>
    <w:rsid w:val="00B22B28"/>
    <w:rsid w:val="00B22F4D"/>
    <w:rsid w:val="00B32F0D"/>
    <w:rsid w:val="00B3308A"/>
    <w:rsid w:val="00B40EEC"/>
    <w:rsid w:val="00B60036"/>
    <w:rsid w:val="00B752E0"/>
    <w:rsid w:val="00B85348"/>
    <w:rsid w:val="00BA068B"/>
    <w:rsid w:val="00BA28CA"/>
    <w:rsid w:val="00BA42CD"/>
    <w:rsid w:val="00BB0960"/>
    <w:rsid w:val="00BB362F"/>
    <w:rsid w:val="00BC2EB7"/>
    <w:rsid w:val="00BC4BD9"/>
    <w:rsid w:val="00BC7669"/>
    <w:rsid w:val="00BD0213"/>
    <w:rsid w:val="00BD71E3"/>
    <w:rsid w:val="00BE534C"/>
    <w:rsid w:val="00BE57BE"/>
    <w:rsid w:val="00C07AB1"/>
    <w:rsid w:val="00C12682"/>
    <w:rsid w:val="00C15391"/>
    <w:rsid w:val="00C1584C"/>
    <w:rsid w:val="00C168D1"/>
    <w:rsid w:val="00C1788A"/>
    <w:rsid w:val="00C2227F"/>
    <w:rsid w:val="00C25362"/>
    <w:rsid w:val="00C36BA7"/>
    <w:rsid w:val="00C40B40"/>
    <w:rsid w:val="00C444CD"/>
    <w:rsid w:val="00C475B0"/>
    <w:rsid w:val="00C47CAF"/>
    <w:rsid w:val="00C54FDF"/>
    <w:rsid w:val="00C57E85"/>
    <w:rsid w:val="00C67723"/>
    <w:rsid w:val="00C67E5D"/>
    <w:rsid w:val="00C811B0"/>
    <w:rsid w:val="00C90342"/>
    <w:rsid w:val="00C95C91"/>
    <w:rsid w:val="00CB7C8F"/>
    <w:rsid w:val="00CD04C3"/>
    <w:rsid w:val="00CE0FF6"/>
    <w:rsid w:val="00CE27CC"/>
    <w:rsid w:val="00D02C22"/>
    <w:rsid w:val="00D0439B"/>
    <w:rsid w:val="00D110A5"/>
    <w:rsid w:val="00D22A6D"/>
    <w:rsid w:val="00D25DD0"/>
    <w:rsid w:val="00D31417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97CEF"/>
    <w:rsid w:val="00DA6064"/>
    <w:rsid w:val="00DB0A93"/>
    <w:rsid w:val="00DB1723"/>
    <w:rsid w:val="00DB4DED"/>
    <w:rsid w:val="00DB56A6"/>
    <w:rsid w:val="00DC4950"/>
    <w:rsid w:val="00DC4B35"/>
    <w:rsid w:val="00DC52E7"/>
    <w:rsid w:val="00DD71B3"/>
    <w:rsid w:val="00E06AF6"/>
    <w:rsid w:val="00E0708F"/>
    <w:rsid w:val="00E15922"/>
    <w:rsid w:val="00E262FA"/>
    <w:rsid w:val="00E26423"/>
    <w:rsid w:val="00E3647F"/>
    <w:rsid w:val="00E44FB9"/>
    <w:rsid w:val="00E50DE0"/>
    <w:rsid w:val="00E53833"/>
    <w:rsid w:val="00E6687B"/>
    <w:rsid w:val="00E84352"/>
    <w:rsid w:val="00E91D9F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722F3"/>
    <w:rsid w:val="00F76AFA"/>
    <w:rsid w:val="00F76BD7"/>
    <w:rsid w:val="00F80422"/>
    <w:rsid w:val="00F86F60"/>
    <w:rsid w:val="00F946F4"/>
    <w:rsid w:val="00FB0E5F"/>
    <w:rsid w:val="00FB1F17"/>
    <w:rsid w:val="00FB37E1"/>
    <w:rsid w:val="00FC68B3"/>
    <w:rsid w:val="00FC6B59"/>
    <w:rsid w:val="00FC7511"/>
    <w:rsid w:val="00FD5E34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ECA4-8471-47B7-BE4E-F1C8293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5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90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21-02-26T11:03:00Z</cp:lastPrinted>
  <dcterms:created xsi:type="dcterms:W3CDTF">2019-11-06T05:07:00Z</dcterms:created>
  <dcterms:modified xsi:type="dcterms:W3CDTF">2021-02-26T11:41:00Z</dcterms:modified>
</cp:coreProperties>
</file>